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ss.Max.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ss.Max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66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Gross.Max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